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E42DEA">
        <w:rPr>
          <w:sz w:val="22"/>
          <w:szCs w:val="22"/>
        </w:rPr>
        <w:t>5</w:t>
      </w:r>
      <w:r w:rsidR="008570FE">
        <w:rPr>
          <w:sz w:val="22"/>
          <w:szCs w:val="22"/>
        </w:rPr>
        <w:t>5</w:t>
      </w:r>
      <w:r w:rsidR="00512D25">
        <w:rPr>
          <w:sz w:val="22"/>
          <w:szCs w:val="22"/>
        </w:rPr>
        <w:t>3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1" w:name="_Hlk535317413"/>
      <w:r w:rsidRPr="003E0AAF">
        <w:rPr>
          <w:sz w:val="22"/>
          <w:szCs w:val="22"/>
        </w:rPr>
        <w:t>«</w:t>
      </w:r>
      <w:r w:rsidR="00512D25">
        <w:rPr>
          <w:sz w:val="22"/>
          <w:szCs w:val="22"/>
        </w:rPr>
        <w:t>11</w:t>
      </w:r>
      <w:r w:rsidRPr="003E0AAF">
        <w:rPr>
          <w:sz w:val="22"/>
          <w:szCs w:val="22"/>
        </w:rPr>
        <w:t xml:space="preserve">» </w:t>
      </w:r>
      <w:r w:rsidR="00504781" w:rsidRPr="00504781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bookmarkEnd w:id="1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512D25" w:rsidRPr="00512D25">
        <w:rPr>
          <w:b/>
        </w:rPr>
        <w:t>Борисов Евгений Юрьевич</w:t>
      </w:r>
      <w:r w:rsidR="00A00E67" w:rsidRPr="0054489F">
        <w:rPr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7A3EBA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F30FF8" w:rsidRDefault="008B2993" w:rsidP="00F30FF8">
      <w:pPr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Default="00F30FF8" w:rsidP="00F30FF8">
      <w:pPr>
        <w:rPr>
          <w:b/>
          <w:color w:val="auto"/>
        </w:rPr>
      </w:pPr>
      <w:r w:rsidRPr="00F30FF8">
        <w:rPr>
          <w:b/>
          <w:color w:val="auto"/>
        </w:rPr>
        <w:t>Финансовый управляющий</w:t>
      </w:r>
      <w:r>
        <w:rPr>
          <w:b/>
          <w:color w:val="auto"/>
        </w:rPr>
        <w:t xml:space="preserve"> </w:t>
      </w:r>
      <w:r w:rsidRPr="00F30FF8">
        <w:rPr>
          <w:b/>
          <w:color w:val="auto"/>
        </w:rPr>
        <w:t>Е.Ю. Борисов</w:t>
      </w:r>
      <w:r>
        <w:rPr>
          <w:b/>
          <w:color w:val="auto"/>
        </w:rPr>
        <w:t xml:space="preserve"> </w:t>
      </w:r>
      <w:r w:rsidR="00F22284">
        <w:rPr>
          <w:b/>
          <w:color w:val="auto"/>
        </w:rPr>
        <w:t>Федоровой Раисы Николаевны</w:t>
      </w:r>
      <w:r>
        <w:rPr>
          <w:b/>
          <w:color w:val="auto"/>
        </w:rPr>
        <w:t>,</w:t>
      </w:r>
    </w:p>
    <w:p w:rsidR="00F30FF8" w:rsidRPr="007654A1" w:rsidRDefault="00F30FF8" w:rsidP="00F30FF8">
      <w:pPr>
        <w:rPr>
          <w:b/>
          <w:color w:val="auto"/>
        </w:rPr>
      </w:pPr>
      <w:r w:rsidRPr="00F30FF8">
        <w:rPr>
          <w:b/>
          <w:color w:val="auto"/>
        </w:rPr>
        <w:t>Действующ</w:t>
      </w:r>
      <w:r>
        <w:rPr>
          <w:b/>
          <w:color w:val="auto"/>
        </w:rPr>
        <w:t xml:space="preserve">ий </w:t>
      </w:r>
      <w:r w:rsidRPr="00F30FF8">
        <w:rPr>
          <w:b/>
          <w:color w:val="auto"/>
        </w:rPr>
        <w:t xml:space="preserve">на основании решения Арбитражного суда Омской области от </w:t>
      </w:r>
      <w:r w:rsidR="00F22284">
        <w:rPr>
          <w:b/>
          <w:color w:val="auto"/>
        </w:rPr>
        <w:t>24.12</w:t>
      </w:r>
      <w:r w:rsidRPr="00F30FF8">
        <w:rPr>
          <w:b/>
          <w:color w:val="auto"/>
        </w:rPr>
        <w:t xml:space="preserve">.2019 по делу </w:t>
      </w:r>
      <w:r w:rsidR="00877115">
        <w:rPr>
          <w:b/>
          <w:color w:val="auto"/>
        </w:rPr>
        <w:t xml:space="preserve">№ </w:t>
      </w:r>
      <w:r w:rsidR="00F22284" w:rsidRPr="00F22284">
        <w:rPr>
          <w:b/>
          <w:color w:val="auto"/>
        </w:rPr>
        <w:t>А46-21931/2019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2084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4A72"/>
    <w:rsid w:val="00526465"/>
    <w:rsid w:val="00530247"/>
    <w:rsid w:val="005304CF"/>
    <w:rsid w:val="00532AAE"/>
    <w:rsid w:val="00535F46"/>
    <w:rsid w:val="00536730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77115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895"/>
    <w:rsid w:val="008D6BCD"/>
    <w:rsid w:val="008E006B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7F88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2284"/>
    <w:rsid w:val="00F30FF8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yil2TlPyIDP9S/l2Cee35wxMyP5ruX0tvhF80z/wNA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ZwwTFL0RiIsmvyZ+WL+ZfKQN5x0g30f9KSS2fW6HgU=</DigestValue>
    </Reference>
  </SignedInfo>
  <SignatureValue>T90IYuVtkoVWD8e9Z1a8HsK0rTn1nod1ZPdXZkVE4h8Wsmh4Kazbh+7twDl2j5iP
ZorVcsIE8dXgUjKUgbw7mA==</SignatureValue>
  <KeyInfo>
    <X509Data>
      <X509Certificate>MIIJLTCCCNqgAwIBAgIRAYjUtgCAqwmdRulaoILpWd8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MzE2MTEwMDQwWhcNMjEwNjE2MTEwNDQxWjCCAT4xRzBF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AjBgUqhQNkbwQaDBgi0JrRgNC40L/RgtC+0J/RgNC+IENTUCIwdwYDVR0fBHAw
bjA3oDWgM4YxaHR0cDovL2NhLnNlcnR1bS1wcm8ucnUvY2RwL3NlcnR1bS1wcm8t
cS0yMDE5LmNybDAzoDGgL4YtaHR0cDovL2NhLnNlcnR1bS5ydS9jZHAvc2VydHVt
LXByby1xLTIwMTkuY3JsMIIBYAYDVR0jBIIBVzCCAVOAFMTc1oZOJkGdME4PtS5T
EbqCFn+D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I52kHUAAAAAAlQwHQYDVR0OBBYEFJKv
TKlYqvyTTYiFzCm+GjBY9CXpMAoGCCqFAwcBAQMCA0EAufYmCr0Ai/uQFatpetm3
ndgo8Sv9HfFSRNv2E5blpub9VWa/yeHycTx+i9qNYvx7W8DzItp1RoxjoTgIeo7z
v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b42070hAH7xudzfYdaHSAnnue4w=</DigestValue>
      </Reference>
      <Reference URI="/word/fontTable.xml?ContentType=application/vnd.openxmlformats-officedocument.wordprocessingml.fontTable+xml">
        <DigestMethod Algorithm="http://www.w3.org/2000/09/xmldsig#sha1"/>
        <DigestValue>qFmdbd76oUFbuNJWu9ZgX5Yuxrk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ork0UXgckWugz4itpnqVTV67JuQ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iIcMdrSetiLTIWCRdtLbM9frQ=</DigestValue>
      </Reference>
    </Manifest>
    <SignatureProperties>
      <SignatureProperty Id="idSignatureTime" Target="#idPackageSignature">
        <mdssi:SignatureTime>
          <mdssi:Format>YYYY-MM-DDThh:mm:ssTZD</mdssi:Format>
          <mdssi:Value>2020-09-17T11:2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1:22:17Z</xd:SigningTime>
          <xd:SigningCertificate>
            <xd:Cert>
              <xd:CertDigest>
                <DigestMethod Algorithm="http://www.w3.org/2000/09/xmldsig#sha1"/>
                <DigestValue>cnhm9s6UJtwteCfWFDmU31NfXO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5221618327200651232143911419339431838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27CC-4478-49EF-827C-AC3092D7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1</cp:revision>
  <dcterms:created xsi:type="dcterms:W3CDTF">2020-02-13T07:20:00Z</dcterms:created>
  <dcterms:modified xsi:type="dcterms:W3CDTF">2020-09-17T11:22:00Z</dcterms:modified>
</cp:coreProperties>
</file>